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3CD6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第５号様式（私立学校関係法施行細則第７条関係）</w:t>
      </w:r>
    </w:p>
    <w:p w14:paraId="4F83B72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B156195" w14:textId="77777777" w:rsidR="002C3387" w:rsidRPr="00E558C4" w:rsidRDefault="002C3387" w:rsidP="002C3387">
      <w:pPr>
        <w:ind w:firstLineChars="200" w:firstLine="484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　　　　　　　　年　　月　　日</w:t>
      </w:r>
    </w:p>
    <w:p w14:paraId="4E4D3685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331584C" w14:textId="77777777" w:rsidR="002C3387" w:rsidRPr="00E558C4" w:rsidRDefault="002C3387" w:rsidP="002C3387">
      <w:pPr>
        <w:ind w:firstLineChars="200" w:firstLine="484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千葉県知事　（氏　　　　　名）　様</w:t>
      </w:r>
    </w:p>
    <w:p w14:paraId="1715162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1EFEC483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E558C4">
        <w:rPr>
          <w:rFonts w:ascii="ＭＳ 明朝" w:hAnsi="ＭＳ 明朝"/>
          <w:spacing w:val="1"/>
          <w:kern w:val="0"/>
          <w:sz w:val="24"/>
          <w:lang w:eastAsia="zh-CN"/>
        </w:rPr>
        <w:t xml:space="preserve">                                         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旧設置者</w:t>
      </w:r>
    </w:p>
    <w:p w14:paraId="2EC59BE0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所在地（住所）</w:t>
      </w:r>
    </w:p>
    <w:p w14:paraId="6DF9A26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代表者</w:t>
      </w:r>
      <w:r w:rsidR="00ED3716"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職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氏名</w:t>
      </w:r>
      <w:r w:rsidR="00ED3716"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</w:t>
      </w:r>
    </w:p>
    <w:p w14:paraId="1CD78AC8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13F3D3D4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/>
          <w:spacing w:val="1"/>
          <w:kern w:val="0"/>
          <w:sz w:val="24"/>
          <w:lang w:eastAsia="zh-CN"/>
        </w:rPr>
        <w:t xml:space="preserve">     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E558C4">
        <w:rPr>
          <w:rFonts w:ascii="ＭＳ 明朝" w:hAnsi="ＭＳ 明朝"/>
          <w:spacing w:val="1"/>
          <w:kern w:val="0"/>
          <w:sz w:val="24"/>
          <w:lang w:eastAsia="zh-CN"/>
        </w:rPr>
        <w:t xml:space="preserve">                                    </w:t>
      </w:r>
      <w:r w:rsidRPr="00E558C4">
        <w:rPr>
          <w:rFonts w:ascii="ＭＳ 明朝" w:hAnsi="ＭＳ 明朝" w:hint="eastAsia"/>
          <w:spacing w:val="1"/>
          <w:kern w:val="0"/>
          <w:sz w:val="24"/>
        </w:rPr>
        <w:t>新設置者</w:t>
      </w:r>
    </w:p>
    <w:p w14:paraId="0C123633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所在地（住所）</w:t>
      </w:r>
    </w:p>
    <w:p w14:paraId="31B5EF43" w14:textId="77777777" w:rsidR="00ED3716" w:rsidRPr="00E558C4" w:rsidRDefault="00ED3716" w:rsidP="00ED3716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代表者職氏名　　　　　　　　　</w:t>
      </w:r>
    </w:p>
    <w:p w14:paraId="2BA8A1AD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F4F367F" w14:textId="77777777" w:rsidR="002C3387" w:rsidRPr="00E558C4" w:rsidRDefault="002C3387" w:rsidP="002C3387">
      <w:pPr>
        <w:ind w:firstLineChars="700" w:firstLine="1974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学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校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設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置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者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変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更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認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可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申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請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書</w:t>
      </w:r>
    </w:p>
    <w:p w14:paraId="1CEA9F60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6FF0D574" w14:textId="77777777" w:rsidR="002C3387" w:rsidRPr="00E558C4" w:rsidRDefault="002C3387" w:rsidP="00A06765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下記のとおり○○学校（幼稚園）設置者を変更したいので、学校教育法第４条（※）の規定により認可を申請します。</w:t>
      </w:r>
    </w:p>
    <w:p w14:paraId="0539AA19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3549"/>
        <w:gridCol w:w="3891"/>
      </w:tblGrid>
      <w:tr w:rsidR="00E558C4" w:rsidRPr="00E558C4" w14:paraId="45F24E98" w14:textId="77777777" w:rsidTr="00B37161">
        <w:trPr>
          <w:trHeight w:hRule="exact"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460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3F8E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    </w:t>
            </w: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新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0BC5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    </w:t>
            </w: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旧</w:t>
            </w:r>
          </w:p>
        </w:tc>
      </w:tr>
      <w:tr w:rsidR="00E558C4" w:rsidRPr="00E558C4" w14:paraId="09A3767E" w14:textId="77777777" w:rsidTr="00B37161">
        <w:trPr>
          <w:trHeight w:hRule="exact" w:val="56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8BD" w14:textId="77777777" w:rsidR="002C3387" w:rsidRPr="00E558C4" w:rsidRDefault="002C3387" w:rsidP="008C21A0">
            <w:pPr>
              <w:ind w:firstLineChars="50" w:firstLine="15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30"/>
                <w:kern w:val="0"/>
                <w:sz w:val="24"/>
                <w:fitText w:val="1470" w:id="-1006776052"/>
              </w:rPr>
              <w:t>学校の名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52"/>
              </w:rPr>
              <w:t>称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2D9A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3900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E558C4" w:rsidRPr="00E558C4" w14:paraId="51830260" w14:textId="77777777" w:rsidTr="00B37161">
        <w:trPr>
          <w:trHeight w:hRule="exact" w:val="56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9CF" w14:textId="77777777" w:rsidR="002C3387" w:rsidRPr="00E558C4" w:rsidRDefault="002C3387" w:rsidP="00B37161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設　置　者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0037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2BE6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E558C4" w:rsidRPr="00E558C4" w14:paraId="1E9B7021" w14:textId="77777777" w:rsidTr="00B37161">
        <w:trPr>
          <w:trHeight w:hRule="exact" w:val="56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567" w14:textId="77777777" w:rsidR="002C3387" w:rsidRPr="00E558C4" w:rsidRDefault="002C3387" w:rsidP="008C21A0">
            <w:pPr>
              <w:ind w:firstLineChars="50" w:firstLine="15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30"/>
                <w:kern w:val="0"/>
                <w:sz w:val="24"/>
                <w:fitText w:val="1470" w:id="-1006776051"/>
              </w:rPr>
              <w:t>学校の位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51"/>
              </w:rPr>
              <w:t>置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02CE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E558C4" w:rsidRPr="00E558C4" w14:paraId="1141FA17" w14:textId="77777777" w:rsidTr="00B37161">
        <w:trPr>
          <w:trHeight w:hRule="exact" w:val="85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EB" w14:textId="77777777" w:rsidR="002C3387" w:rsidRPr="00E558C4" w:rsidRDefault="002C3387" w:rsidP="008C21A0">
            <w:pPr>
              <w:ind w:firstLineChars="50" w:firstLine="15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30"/>
                <w:kern w:val="0"/>
                <w:sz w:val="24"/>
                <w:fitText w:val="1470" w:id="-1006776050"/>
              </w:rPr>
              <w:t xml:space="preserve">目　　　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50"/>
              </w:rPr>
              <w:t>的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3F6C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E558C4" w:rsidRPr="00E558C4" w14:paraId="6F17A19D" w14:textId="77777777" w:rsidTr="00B37161">
        <w:trPr>
          <w:trHeight w:hRule="exact" w:val="100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E8B" w14:textId="77777777" w:rsidR="002C3387" w:rsidRPr="00E558C4" w:rsidRDefault="002C3387" w:rsidP="008C21A0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  <w:fitText w:val="1470" w:id="-1006776049"/>
              </w:rPr>
              <w:t>経費の見積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49"/>
              </w:rPr>
              <w:t>り</w:t>
            </w:r>
          </w:p>
          <w:p w14:paraId="1C830817" w14:textId="77777777" w:rsidR="002C3387" w:rsidRPr="00E558C4" w:rsidRDefault="002C3387" w:rsidP="008C21A0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  <w:fitText w:val="1470" w:id="-1006776048"/>
              </w:rPr>
              <w:t>及び維持方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48"/>
              </w:rPr>
              <w:t>法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19AB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E558C4" w:rsidRPr="00E558C4" w14:paraId="7B5218D6" w14:textId="77777777" w:rsidTr="00B37161">
        <w:trPr>
          <w:trHeight w:hRule="exact" w:val="56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4D5" w14:textId="77777777" w:rsidR="002C3387" w:rsidRPr="00E558C4" w:rsidRDefault="002C3387" w:rsidP="008C21A0">
            <w:pPr>
              <w:ind w:firstLineChars="50" w:firstLine="15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30"/>
                <w:kern w:val="0"/>
                <w:sz w:val="24"/>
                <w:fitText w:val="1470" w:id="-1006776064"/>
              </w:rPr>
              <w:t>変更の時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64"/>
              </w:rPr>
              <w:t>期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68E0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  <w:tr w:rsidR="002C3387" w:rsidRPr="00E558C4" w14:paraId="3837AC0B" w14:textId="77777777" w:rsidTr="00B37161">
        <w:trPr>
          <w:trHeight w:hRule="exact" w:val="7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42E" w14:textId="77777777" w:rsidR="002C3387" w:rsidRPr="00E558C4" w:rsidRDefault="002C3387" w:rsidP="008C21A0">
            <w:pPr>
              <w:ind w:firstLineChars="50" w:firstLine="15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30"/>
                <w:kern w:val="0"/>
                <w:sz w:val="24"/>
                <w:fitText w:val="1470" w:id="-1006776063"/>
              </w:rPr>
              <w:t>変更の理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63"/>
              </w:rPr>
              <w:t>由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C4B3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</w:tbl>
    <w:p w14:paraId="4ACFF17F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6706FBA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427AFD33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１　学則</w:t>
      </w:r>
    </w:p>
    <w:p w14:paraId="03506413" w14:textId="6C51545F" w:rsidR="002C3387" w:rsidRPr="00E558C4" w:rsidRDefault="002C3387" w:rsidP="002C3387">
      <w:pPr>
        <w:ind w:left="242" w:hangingChars="100" w:hanging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２　新設置者（その者が法人であるときは当該法人の代表者）の履歴書（写真をはり付けたものに限る）</w:t>
      </w:r>
      <w:r w:rsidR="00861F68" w:rsidRPr="00E558C4">
        <w:rPr>
          <w:rFonts w:ascii="ＭＳ 明朝" w:hAnsi="ＭＳ 明朝" w:hint="eastAsia"/>
          <w:spacing w:val="1"/>
          <w:kern w:val="0"/>
          <w:sz w:val="24"/>
        </w:rPr>
        <w:t>及び</w:t>
      </w:r>
      <w:r w:rsidRPr="00E558C4">
        <w:rPr>
          <w:rFonts w:ascii="ＭＳ 明朝" w:hAnsi="ＭＳ 明朝" w:hint="eastAsia"/>
          <w:spacing w:val="1"/>
          <w:kern w:val="0"/>
          <w:sz w:val="24"/>
        </w:rPr>
        <w:t>住民票抄本</w:t>
      </w:r>
    </w:p>
    <w:p w14:paraId="3E1BD883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３　校地校舎等の権利の帰属を証する書類</w:t>
      </w:r>
    </w:p>
    <w:p w14:paraId="4D4DE87E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４　その他参考資料</w:t>
      </w:r>
    </w:p>
    <w:p w14:paraId="40DCFE85" w14:textId="60242AD1" w:rsidR="00063B5E" w:rsidRPr="00E558C4" w:rsidRDefault="00542FA5" w:rsidP="00542FA5">
      <w:pPr>
        <w:spacing w:line="340" w:lineRule="exact"/>
        <w:ind w:firstLine="240"/>
        <w:rPr>
          <w:rFonts w:ascii="ＭＳ 明朝" w:hAnsi="ＭＳ 明朝"/>
          <w:sz w:val="24"/>
        </w:rPr>
      </w:pPr>
      <w:r w:rsidRPr="00E558C4">
        <w:rPr>
          <w:rFonts w:ascii="ＭＳ 明朝" w:hAnsi="ＭＳ 明朝" w:hint="eastAsia"/>
          <w:sz w:val="24"/>
        </w:rPr>
        <w:t>新設置者が法人の場合</w:t>
      </w:r>
    </w:p>
    <w:p w14:paraId="6B1BD39A" w14:textId="2591ABDD" w:rsidR="00542FA5" w:rsidRPr="00E558C4" w:rsidRDefault="00063B5E" w:rsidP="00542FA5">
      <w:pPr>
        <w:pStyle w:val="a8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E558C4">
        <w:rPr>
          <w:rFonts w:ascii="ＭＳ 明朝" w:hAnsi="ＭＳ 明朝" w:hint="eastAsia"/>
          <w:sz w:val="24"/>
        </w:rPr>
        <w:t>理事、監事、評議員、会計監査人が欠格事由に該当しない誓約書</w:t>
      </w:r>
      <w:r w:rsidR="00542FA5" w:rsidRPr="00E558C4">
        <w:rPr>
          <w:rFonts w:ascii="ＭＳ 明朝" w:hAnsi="ＭＳ 明朝" w:hint="eastAsia"/>
          <w:sz w:val="24"/>
        </w:rPr>
        <w:t>（添付様式</w:t>
      </w:r>
    </w:p>
    <w:p w14:paraId="791CF87F" w14:textId="4EB8F6F6" w:rsidR="00063B5E" w:rsidRPr="00E558C4" w:rsidRDefault="00542FA5" w:rsidP="00542FA5">
      <w:pPr>
        <w:pStyle w:val="a8"/>
        <w:ind w:leftChars="0" w:left="1350"/>
        <w:rPr>
          <w:rFonts w:ascii="ＭＳ 明朝" w:hAnsi="ＭＳ 明朝"/>
          <w:sz w:val="24"/>
        </w:rPr>
      </w:pPr>
      <w:r w:rsidRPr="00E558C4">
        <w:rPr>
          <w:rFonts w:ascii="ＭＳ 明朝" w:hAnsi="ＭＳ 明朝" w:hint="eastAsia"/>
          <w:sz w:val="24"/>
        </w:rPr>
        <w:t>１８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～２０、２１</w:t>
      </w:r>
      <w:r w:rsidR="004319D8">
        <w:rPr>
          <w:rFonts w:ascii="ＭＳ 明朝" w:hAnsi="ＭＳ 明朝" w:hint="eastAsia"/>
          <w:spacing w:val="1"/>
          <w:kern w:val="0"/>
          <w:sz w:val="24"/>
        </w:rPr>
        <w:t>又は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２２）</w:t>
      </w:r>
    </w:p>
    <w:p w14:paraId="67762B94" w14:textId="77777777" w:rsidR="00063B5E" w:rsidRPr="00E558C4" w:rsidRDefault="00063B5E" w:rsidP="00063B5E">
      <w:pPr>
        <w:ind w:leftChars="300" w:left="630"/>
        <w:rPr>
          <w:rFonts w:ascii="ＭＳ 明朝" w:hAnsi="ＭＳ 明朝"/>
          <w:sz w:val="24"/>
          <w:lang w:eastAsia="zh-TW"/>
        </w:rPr>
      </w:pPr>
      <w:r w:rsidRPr="00E558C4">
        <w:rPr>
          <w:rFonts w:ascii="ＭＳ 明朝" w:hAnsi="ＭＳ 明朝" w:hint="eastAsia"/>
          <w:sz w:val="24"/>
          <w:lang w:eastAsia="zh-TW"/>
        </w:rPr>
        <w:t>（２）法人登記事項証明書</w:t>
      </w:r>
    </w:p>
    <w:p w14:paraId="3B72A7F4" w14:textId="76E7F576" w:rsidR="002C3387" w:rsidRPr="00E558C4" w:rsidRDefault="00063B5E" w:rsidP="00063B5E">
      <w:pPr>
        <w:ind w:firstLineChars="250" w:firstLine="600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z w:val="24"/>
        </w:rPr>
        <w:lastRenderedPageBreak/>
        <w:t>（３）</w:t>
      </w:r>
      <w:r w:rsidR="00D13ABD" w:rsidRPr="00E558C4">
        <w:rPr>
          <w:rFonts w:hint="eastAsia"/>
          <w:sz w:val="24"/>
        </w:rPr>
        <w:t>理事会、評議員会の</w:t>
      </w:r>
      <w:r w:rsidR="00527C9F" w:rsidRPr="00E558C4">
        <w:rPr>
          <w:rFonts w:hint="eastAsia"/>
          <w:sz w:val="24"/>
        </w:rPr>
        <w:t>決議録</w:t>
      </w:r>
      <w:r w:rsidR="00D13ABD" w:rsidRPr="00E558C4">
        <w:rPr>
          <w:rFonts w:hint="eastAsia"/>
          <w:sz w:val="24"/>
        </w:rPr>
        <w:t>の写し</w:t>
      </w:r>
    </w:p>
    <w:p w14:paraId="38A217A7" w14:textId="77777777" w:rsidR="00063B5E" w:rsidRPr="00E558C4" w:rsidRDefault="00063B5E" w:rsidP="00063B5E">
      <w:pPr>
        <w:ind w:firstLineChars="250" w:firstLine="600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z w:val="24"/>
        </w:rPr>
        <w:t>（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４</w:t>
      </w:r>
      <w:r w:rsidRPr="00E558C4">
        <w:rPr>
          <w:rFonts w:ascii="ＭＳ 明朝" w:hAnsi="ＭＳ 明朝" w:hint="eastAsia"/>
          <w:sz w:val="24"/>
        </w:rPr>
        <w:t>）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寄附行為(これに相当するものを含む)、役員名簿及び財産目録</w:t>
      </w:r>
    </w:p>
    <w:p w14:paraId="3D723D9B" w14:textId="77777777" w:rsidR="002C3387" w:rsidRPr="00E558C4" w:rsidRDefault="002C3387" w:rsidP="00063B5E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〔留意事項〕</w:t>
      </w:r>
    </w:p>
    <w:p w14:paraId="62B23847" w14:textId="77777777" w:rsidR="002C3387" w:rsidRPr="00E558C4" w:rsidRDefault="002C3387" w:rsidP="002C3387">
      <w:pPr>
        <w:ind w:left="1694" w:hangingChars="700" w:hanging="1694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１　提出時期　個人立の場合の相続、個人立や宗教法人立等の学校から学校法人立の　　学校への移行及び学校法人の合併、分離等により設置者を変更しようと　するとき。</w:t>
      </w:r>
    </w:p>
    <w:p w14:paraId="6A25D4E1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  正副各１部（計２部）</w:t>
      </w:r>
    </w:p>
    <w:p w14:paraId="4864BAD1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３　関連手続　寄附行為（変更）認可申請</w:t>
      </w:r>
    </w:p>
    <w:p w14:paraId="5B5FC029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４　そ の 他</w:t>
      </w:r>
      <w:r w:rsidRPr="00E558C4">
        <w:rPr>
          <w:rFonts w:ascii="ＭＳ 明朝" w:hAnsi="ＭＳ 明朝"/>
          <w:spacing w:val="1"/>
          <w:kern w:val="0"/>
          <w:sz w:val="24"/>
        </w:rPr>
        <w:t xml:space="preserve">      </w:t>
      </w:r>
    </w:p>
    <w:p w14:paraId="035BD5BE" w14:textId="1E566991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１）根拠条文（※）は、専修学校の場合は「学校教育法第１３０条」、各種学校の場合は「学校教育法第１３４条において準用する同法第４条」とすること。</w:t>
      </w:r>
    </w:p>
    <w:p w14:paraId="75237C43" w14:textId="77777777" w:rsidR="00ED3716" w:rsidRPr="00E558C4" w:rsidRDefault="00ED3716" w:rsidP="00ED3716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２）添付書類のうち、第３項については</w:t>
      </w:r>
      <w:r w:rsidRPr="00E558C4">
        <w:rPr>
          <w:rFonts w:ascii="ＭＳ 明朝" w:hAnsi="ＭＳ 明朝" w:hint="eastAsia"/>
          <w:sz w:val="24"/>
        </w:rPr>
        <w:t>、自己所有の場合は</w:t>
      </w:r>
      <w:r w:rsidRPr="00E558C4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及び登記事項証明書</w:t>
      </w:r>
    </w:p>
    <w:p w14:paraId="6D6316EA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</w:t>
      </w:r>
      <w:r w:rsidR="00ED3716" w:rsidRPr="00E558C4">
        <w:rPr>
          <w:rFonts w:ascii="ＭＳ 明朝" w:hAnsi="ＭＳ 明朝" w:hint="eastAsia"/>
          <w:spacing w:val="1"/>
          <w:kern w:val="0"/>
          <w:sz w:val="24"/>
        </w:rPr>
        <w:t>３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）新設置者が知事の所轄する学校法人であるときは、添付書類のうち、</w:t>
      </w:r>
    </w:p>
    <w:p w14:paraId="0D730386" w14:textId="77777777" w:rsidR="002C3387" w:rsidRPr="00E558C4" w:rsidRDefault="00A06765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第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２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項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、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第４項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（１）</w:t>
      </w:r>
      <w:r w:rsidR="00A62634" w:rsidRPr="00E558C4">
        <w:rPr>
          <w:rFonts w:ascii="ＭＳ 明朝" w:hAnsi="ＭＳ 明朝" w:hint="eastAsia"/>
          <w:spacing w:val="1"/>
          <w:kern w:val="0"/>
          <w:sz w:val="24"/>
        </w:rPr>
        <w:t>、（２）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及び（</w:t>
      </w:r>
      <w:r w:rsidR="00A62634" w:rsidRPr="00E558C4">
        <w:rPr>
          <w:rFonts w:ascii="ＭＳ 明朝" w:hAnsi="ＭＳ 明朝" w:hint="eastAsia"/>
          <w:spacing w:val="1"/>
          <w:kern w:val="0"/>
          <w:sz w:val="24"/>
        </w:rPr>
        <w:t>４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）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の書類の提出を要しない。</w:t>
      </w:r>
    </w:p>
    <w:p w14:paraId="105AF08B" w14:textId="77777777" w:rsidR="002C3387" w:rsidRPr="00E558C4" w:rsidRDefault="002C3387" w:rsidP="00A06765">
      <w:pPr>
        <w:ind w:left="547" w:hangingChars="226" w:hanging="547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４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）新設置者が</w:t>
      </w:r>
      <w:r w:rsidR="00A06765" w:rsidRPr="00E558C4">
        <w:rPr>
          <w:rFonts w:ascii="ＭＳ 明朝" w:hAnsi="ＭＳ 明朝" w:hint="eastAsia"/>
          <w:spacing w:val="1"/>
          <w:kern w:val="0"/>
          <w:sz w:val="24"/>
        </w:rPr>
        <w:t>法人以外であるときは､添付書類のうち､第４項の書類の提出は要しな</w:t>
      </w:r>
      <w:r w:rsidRPr="00E558C4">
        <w:rPr>
          <w:rFonts w:ascii="ＭＳ 明朝" w:hAnsi="ＭＳ 明朝" w:hint="eastAsia"/>
          <w:spacing w:val="1"/>
          <w:kern w:val="0"/>
          <w:sz w:val="24"/>
        </w:rPr>
        <w:t>い｡</w:t>
      </w:r>
    </w:p>
    <w:p w14:paraId="0BCAB534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（</w:t>
      </w:r>
      <w:r w:rsidR="00432280" w:rsidRPr="00E558C4">
        <w:rPr>
          <w:rFonts w:ascii="ＭＳ 明朝" w:hAnsi="ＭＳ 明朝" w:hint="eastAsia"/>
          <w:spacing w:val="1"/>
          <w:kern w:val="0"/>
          <w:sz w:val="24"/>
        </w:rPr>
        <w:t>５</w:t>
      </w:r>
      <w:r w:rsidRPr="00E558C4">
        <w:rPr>
          <w:rFonts w:ascii="ＭＳ 明朝" w:hAnsi="ＭＳ 明朝" w:hint="eastAsia"/>
          <w:spacing w:val="1"/>
          <w:kern w:val="0"/>
          <w:sz w:val="24"/>
        </w:rPr>
        <w:t>）個人立の学校で、旧設置者が死亡した場合には、死亡証明書及び校地・校舎が新設</w:t>
      </w:r>
    </w:p>
    <w:p w14:paraId="7A9641E9" w14:textId="77777777" w:rsidR="002C3387" w:rsidRPr="00E558C4" w:rsidRDefault="00A06765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2C3387" w:rsidRPr="00E558C4">
        <w:rPr>
          <w:rFonts w:ascii="ＭＳ 明朝" w:hAnsi="ＭＳ 明朝" w:hint="eastAsia"/>
          <w:spacing w:val="1"/>
          <w:kern w:val="0"/>
          <w:sz w:val="24"/>
        </w:rPr>
        <w:t>置者に帰属することを証する書類を添付する。</w:t>
      </w:r>
    </w:p>
    <w:p w14:paraId="716B866C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510C3F6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F3A8F68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749C56DB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CBCF3BD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67DF6DF4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018A10BF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8B12077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E374E19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ABBE465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3535C794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6B364288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BA341B9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611D1E1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35172D12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5528DC89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BA15B2C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83373F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08F38692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2763CEE" w14:textId="77777777" w:rsidR="0046657F" w:rsidRPr="00E558C4" w:rsidRDefault="0046657F" w:rsidP="002C3387">
      <w:pPr>
        <w:rPr>
          <w:rFonts w:ascii="ＭＳ 明朝" w:hAnsi="ＭＳ 明朝"/>
          <w:spacing w:val="1"/>
          <w:kern w:val="0"/>
          <w:sz w:val="24"/>
        </w:rPr>
      </w:pPr>
    </w:p>
    <w:p w14:paraId="19EA265D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7D28D77A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6E16C791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55301D59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63568E1A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45B1536A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474726C3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1284682D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378F1C03" w14:textId="77777777" w:rsidR="00542FA5" w:rsidRPr="00E558C4" w:rsidRDefault="00542FA5" w:rsidP="002C3387">
      <w:pPr>
        <w:rPr>
          <w:rFonts w:ascii="ＭＳ 明朝" w:hAnsi="ＭＳ 明朝"/>
          <w:spacing w:val="1"/>
          <w:kern w:val="0"/>
          <w:sz w:val="24"/>
        </w:rPr>
      </w:pPr>
    </w:p>
    <w:p w14:paraId="311462D1" w14:textId="6C44B23A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  <w:lang w:eastAsia="zh-TW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TW"/>
        </w:rPr>
        <w:lastRenderedPageBreak/>
        <w:t>〔記</w:t>
      </w:r>
      <w:r w:rsidRPr="00E558C4">
        <w:rPr>
          <w:rFonts w:ascii="ＭＳ 明朝" w:hAnsi="ＭＳ 明朝"/>
          <w:spacing w:val="1"/>
          <w:kern w:val="0"/>
          <w:sz w:val="24"/>
          <w:lang w:eastAsia="zh-TW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TW"/>
        </w:rPr>
        <w:t>載</w:t>
      </w:r>
      <w:r w:rsidRPr="00E558C4">
        <w:rPr>
          <w:rFonts w:ascii="ＭＳ 明朝" w:hAnsi="ＭＳ 明朝"/>
          <w:spacing w:val="1"/>
          <w:kern w:val="0"/>
          <w:sz w:val="24"/>
          <w:lang w:eastAsia="zh-TW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TW"/>
        </w:rPr>
        <w:t>例〕</w:t>
      </w:r>
    </w:p>
    <w:p w14:paraId="761FB7FA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TW"/>
        </w:rPr>
        <w:t xml:space="preserve">　　　　　　　　　　　　　　　　　　　　　　　　　　　　　　　</w:t>
      </w:r>
      <w:r w:rsidRPr="00E558C4">
        <w:rPr>
          <w:rFonts w:ascii="ＭＳ 明朝" w:hAnsi="ＭＳ 明朝" w:hint="eastAsia"/>
          <w:spacing w:val="1"/>
          <w:kern w:val="0"/>
          <w:sz w:val="24"/>
        </w:rPr>
        <w:t>年　　月　　日</w:t>
      </w:r>
    </w:p>
    <w:p w14:paraId="39E1D9AC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28686C09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90552DC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Pr="00E558C4">
        <w:rPr>
          <w:rFonts w:ascii="ＭＳ 明朝" w:hAnsi="ＭＳ 明朝"/>
          <w:spacing w:val="1"/>
          <w:kern w:val="0"/>
          <w:sz w:val="24"/>
        </w:rPr>
        <w:t xml:space="preserve">                                         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>旧設置者</w:t>
      </w:r>
    </w:p>
    <w:p w14:paraId="6C48A799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所在地（住所）</w:t>
      </w:r>
    </w:p>
    <w:p w14:paraId="3A528514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代表者（氏名）　　　　　　　　　</w:t>
      </w:r>
    </w:p>
    <w:p w14:paraId="0AC82AB5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C1B1E7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/>
          <w:spacing w:val="1"/>
          <w:kern w:val="0"/>
          <w:sz w:val="24"/>
          <w:lang w:eastAsia="zh-CN"/>
        </w:rPr>
        <w:t xml:space="preserve">      </w:t>
      </w:r>
      <w:r w:rsidRPr="00E558C4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E558C4">
        <w:rPr>
          <w:rFonts w:ascii="ＭＳ 明朝" w:hAnsi="ＭＳ 明朝"/>
          <w:spacing w:val="1"/>
          <w:kern w:val="0"/>
          <w:sz w:val="24"/>
          <w:lang w:eastAsia="zh-CN"/>
        </w:rPr>
        <w:t xml:space="preserve">                                    </w:t>
      </w:r>
      <w:r w:rsidRPr="00E558C4">
        <w:rPr>
          <w:rFonts w:ascii="ＭＳ 明朝" w:hAnsi="ＭＳ 明朝" w:hint="eastAsia"/>
          <w:spacing w:val="1"/>
          <w:kern w:val="0"/>
          <w:sz w:val="24"/>
        </w:rPr>
        <w:t>新設置者</w:t>
      </w:r>
    </w:p>
    <w:p w14:paraId="776BDA3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所在地（住所）</w:t>
      </w:r>
    </w:p>
    <w:p w14:paraId="7F9EA7BF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代表者（氏名）　　　　　　　　　</w:t>
      </w:r>
    </w:p>
    <w:p w14:paraId="049646B2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422DB55" w14:textId="77777777" w:rsidR="002C3387" w:rsidRPr="00E558C4" w:rsidRDefault="002C3387" w:rsidP="002C3387">
      <w:pPr>
        <w:ind w:firstLineChars="800" w:firstLine="2256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学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校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設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置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者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変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更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認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可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申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請</w:t>
      </w:r>
      <w:r w:rsidRPr="00E558C4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E558C4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書</w:t>
      </w:r>
    </w:p>
    <w:p w14:paraId="1844F5FE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289DC7E6" w14:textId="77777777" w:rsidR="002C3387" w:rsidRPr="00E558C4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下記のとおり○○幼稚園設置者を変更したいので、学校教育法第４条の規定により認可</w:t>
      </w:r>
    </w:p>
    <w:p w14:paraId="480A85FD" w14:textId="77777777" w:rsidR="002C3387" w:rsidRPr="00E558C4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E558C4">
        <w:rPr>
          <w:rFonts w:ascii="ＭＳ 明朝" w:hAnsi="ＭＳ 明朝" w:hint="eastAsia"/>
          <w:spacing w:val="1"/>
          <w:kern w:val="0"/>
          <w:sz w:val="24"/>
        </w:rPr>
        <w:t>を申請します。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3720"/>
        <w:gridCol w:w="3720"/>
      </w:tblGrid>
      <w:tr w:rsidR="00E558C4" w:rsidRPr="00E558C4" w14:paraId="2F2F14D4" w14:textId="77777777" w:rsidTr="00B37161">
        <w:trPr>
          <w:trHeight w:hRule="exact" w:val="4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708" w14:textId="77777777" w:rsidR="002C3387" w:rsidRPr="00E558C4" w:rsidRDefault="002C3387" w:rsidP="00B37161">
            <w:pPr>
              <w:ind w:firstLineChars="100" w:firstLine="242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3BDE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　　　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E84F2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　　　旧</w:t>
            </w:r>
          </w:p>
        </w:tc>
      </w:tr>
      <w:tr w:rsidR="00E558C4" w:rsidRPr="00E558C4" w14:paraId="5648F264" w14:textId="77777777" w:rsidTr="00B37161">
        <w:trPr>
          <w:trHeight w:hRule="exact" w:val="42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57C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学校の名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EFED" w14:textId="77777777" w:rsidR="002C3387" w:rsidRPr="00E558C4" w:rsidRDefault="002C3387" w:rsidP="00B37161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○○幼稚園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34AF" w14:textId="77777777" w:rsidR="002C3387" w:rsidRPr="00E558C4" w:rsidRDefault="002C3387" w:rsidP="00B37161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△△幼稚園</w:t>
            </w:r>
          </w:p>
        </w:tc>
      </w:tr>
      <w:tr w:rsidR="00E558C4" w:rsidRPr="00E558C4" w14:paraId="75E35767" w14:textId="77777777" w:rsidTr="00B37161">
        <w:trPr>
          <w:trHeight w:hRule="exact" w:val="7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7D8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設　置　者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5A6D" w14:textId="77777777" w:rsidR="002C3387" w:rsidRPr="00E558C4" w:rsidRDefault="002C3387" w:rsidP="00B37161">
            <w:pPr>
              <w:ind w:firstLineChars="200" w:firstLine="484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学校法人　○○○○</w:t>
            </w:r>
          </w:p>
          <w:p w14:paraId="0E49E317" w14:textId="77777777" w:rsidR="002C3387" w:rsidRPr="00E558C4" w:rsidRDefault="002C3387" w:rsidP="00B37161">
            <w:pPr>
              <w:ind w:firstLineChars="200" w:firstLine="484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理事長</w:t>
            </w:r>
            <w:r w:rsidRPr="00E558C4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 </w:t>
            </w: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　○○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9484" w14:textId="77777777" w:rsidR="002C3387" w:rsidRPr="00E558C4" w:rsidRDefault="002C3387" w:rsidP="00B37161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△△　△△</w:t>
            </w:r>
          </w:p>
        </w:tc>
      </w:tr>
      <w:tr w:rsidR="00E558C4" w:rsidRPr="00E558C4" w14:paraId="3C3F6960" w14:textId="77777777" w:rsidTr="00B37161">
        <w:trPr>
          <w:trHeight w:hRule="exact" w:val="4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740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学校の位置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ED66" w14:textId="77777777" w:rsidR="002C3387" w:rsidRPr="00E558C4" w:rsidRDefault="002C3387" w:rsidP="00B37161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丁目○番○号</w:t>
            </w:r>
          </w:p>
        </w:tc>
      </w:tr>
      <w:tr w:rsidR="00E558C4" w:rsidRPr="00E558C4" w14:paraId="32724DEF" w14:textId="77777777" w:rsidTr="00B37161">
        <w:trPr>
          <w:trHeight w:hRule="exact" w:val="63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383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目　　　的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780C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学校教育法第２２条及び２３条に基づき、幼児を保育し、適当な環境を与えてその心身の発達を助長することを目的とする。</w:t>
            </w:r>
          </w:p>
        </w:tc>
      </w:tr>
      <w:tr w:rsidR="00E558C4" w:rsidRPr="00E558C4" w14:paraId="1AFAB7F2" w14:textId="77777777" w:rsidTr="00B37161">
        <w:trPr>
          <w:trHeight w:hRule="exact" w:val="63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11D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経費の見積り</w:t>
            </w:r>
          </w:p>
          <w:p w14:paraId="2645C6D4" w14:textId="77777777" w:rsidR="002C3387" w:rsidRPr="00E558C4" w:rsidRDefault="002C3387" w:rsidP="008C21A0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  <w:fitText w:val="1470" w:id="-1006776062"/>
              </w:rPr>
              <w:t>及び維持方</w:t>
            </w:r>
            <w:r w:rsidRPr="00E558C4">
              <w:rPr>
                <w:rFonts w:ascii="ＭＳ 明朝" w:hAnsi="ＭＳ 明朝" w:hint="eastAsia"/>
                <w:spacing w:val="15"/>
                <w:kern w:val="0"/>
                <w:sz w:val="24"/>
                <w:fitText w:val="1470" w:id="-1006776062"/>
              </w:rPr>
              <w:t>法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7F11" w14:textId="77777777" w:rsidR="002C3387" w:rsidRPr="00E558C4" w:rsidRDefault="002C3387" w:rsidP="00B37161">
            <w:pPr>
              <w:ind w:firstLineChars="100" w:firstLine="242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保育料、入園料及びその他の収入とし、これらを支出に充当する。</w:t>
            </w:r>
          </w:p>
          <w:p w14:paraId="61BC9706" w14:textId="77777777" w:rsidR="002C3387" w:rsidRPr="00E558C4" w:rsidRDefault="002C3387" w:rsidP="00B37161">
            <w:pPr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なお、支出にあたって不足が生じた場合は、設置者が負担する。</w:t>
            </w:r>
          </w:p>
        </w:tc>
      </w:tr>
      <w:tr w:rsidR="00E558C4" w:rsidRPr="00E558C4" w14:paraId="205E18F8" w14:textId="77777777" w:rsidTr="00B37161">
        <w:trPr>
          <w:trHeight w:hRule="exact" w:val="4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E92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変更の時期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E99" w14:textId="77777777" w:rsidR="002C3387" w:rsidRPr="00E558C4" w:rsidRDefault="002C3387" w:rsidP="00C6029F">
            <w:pPr>
              <w:ind w:firstLineChars="300" w:firstLine="726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日</w:t>
            </w:r>
          </w:p>
        </w:tc>
      </w:tr>
      <w:tr w:rsidR="002C3387" w:rsidRPr="00E558C4" w14:paraId="0722F75C" w14:textId="77777777" w:rsidTr="00B37161">
        <w:trPr>
          <w:trHeight w:hRule="exact" w:val="42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D36" w14:textId="77777777" w:rsidR="002C3387" w:rsidRPr="00E558C4" w:rsidRDefault="002C3387" w:rsidP="00B37161">
            <w:pPr>
              <w:ind w:firstLineChars="50" w:firstLine="12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0685" w14:textId="77777777" w:rsidR="002C3387" w:rsidRPr="00E558C4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E558C4">
              <w:rPr>
                <w:rFonts w:ascii="ＭＳ 明朝" w:hAnsi="ＭＳ 明朝" w:hint="eastAsia"/>
                <w:spacing w:val="1"/>
                <w:kern w:val="0"/>
                <w:sz w:val="24"/>
              </w:rPr>
              <w:t>学校法人○○○○設立により設置者を変更するため。</w:t>
            </w:r>
          </w:p>
        </w:tc>
      </w:tr>
    </w:tbl>
    <w:p w14:paraId="63782C22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441F889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41E84DA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07F6D343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313668B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3A5194A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66BF8574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5C6FB058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43CD0DD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2C97C958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5613F435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568C7AC8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664F2937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05ED05AA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70FF06B3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02B0E6DC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579533B4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p w14:paraId="11ED5990" w14:textId="77777777" w:rsidR="00A62634" w:rsidRPr="00E558C4" w:rsidRDefault="00A62634" w:rsidP="002C3387">
      <w:pPr>
        <w:rPr>
          <w:rFonts w:ascii="ＭＳ 明朝" w:hAnsi="ＭＳ 明朝"/>
          <w:spacing w:val="1"/>
          <w:kern w:val="0"/>
          <w:sz w:val="24"/>
        </w:rPr>
      </w:pPr>
    </w:p>
    <w:sectPr w:rsidR="00A62634" w:rsidRPr="00E558C4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25DFB021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344A3"/>
    <w:multiLevelType w:val="hybridMultilevel"/>
    <w:tmpl w:val="1A78F438"/>
    <w:lvl w:ilvl="0" w:tplc="455C585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4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2"/>
  </w:num>
  <w:num w:numId="2" w16cid:durableId="496071922">
    <w:abstractNumId w:val="4"/>
  </w:num>
  <w:num w:numId="3" w16cid:durableId="839388272">
    <w:abstractNumId w:val="1"/>
  </w:num>
  <w:num w:numId="4" w16cid:durableId="1262059445">
    <w:abstractNumId w:val="3"/>
  </w:num>
  <w:num w:numId="5" w16cid:durableId="78342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464E"/>
    <w:rsid w:val="000B5FE1"/>
    <w:rsid w:val="000C5936"/>
    <w:rsid w:val="000E278B"/>
    <w:rsid w:val="000F1072"/>
    <w:rsid w:val="000F642A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64168"/>
    <w:rsid w:val="001779AD"/>
    <w:rsid w:val="00180245"/>
    <w:rsid w:val="001810E0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97BF3"/>
    <w:rsid w:val="003A5B9B"/>
    <w:rsid w:val="003B0B2B"/>
    <w:rsid w:val="003C4D02"/>
    <w:rsid w:val="00427AF3"/>
    <w:rsid w:val="00427AFF"/>
    <w:rsid w:val="004319D8"/>
    <w:rsid w:val="00432280"/>
    <w:rsid w:val="00453163"/>
    <w:rsid w:val="004538E2"/>
    <w:rsid w:val="0046657F"/>
    <w:rsid w:val="00480177"/>
    <w:rsid w:val="004804D4"/>
    <w:rsid w:val="0049304D"/>
    <w:rsid w:val="004A262F"/>
    <w:rsid w:val="004B14BA"/>
    <w:rsid w:val="004B7151"/>
    <w:rsid w:val="004D0AE9"/>
    <w:rsid w:val="004D3422"/>
    <w:rsid w:val="005019A4"/>
    <w:rsid w:val="005163E9"/>
    <w:rsid w:val="00527C9F"/>
    <w:rsid w:val="00542FA5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5841"/>
    <w:rsid w:val="00636C56"/>
    <w:rsid w:val="0064494C"/>
    <w:rsid w:val="00650FEF"/>
    <w:rsid w:val="00653A72"/>
    <w:rsid w:val="006A5BC5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1F68"/>
    <w:rsid w:val="00866D1D"/>
    <w:rsid w:val="0087748E"/>
    <w:rsid w:val="00880FE2"/>
    <w:rsid w:val="00894BB8"/>
    <w:rsid w:val="008C21A0"/>
    <w:rsid w:val="008D47A7"/>
    <w:rsid w:val="008E0A7F"/>
    <w:rsid w:val="00907FC1"/>
    <w:rsid w:val="00927A3A"/>
    <w:rsid w:val="00965952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024B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164D7"/>
    <w:rsid w:val="00C30599"/>
    <w:rsid w:val="00C42368"/>
    <w:rsid w:val="00C53368"/>
    <w:rsid w:val="00C6029F"/>
    <w:rsid w:val="00C64678"/>
    <w:rsid w:val="00C74F29"/>
    <w:rsid w:val="00CC3F52"/>
    <w:rsid w:val="00CD1403"/>
    <w:rsid w:val="00CD4008"/>
    <w:rsid w:val="00CE0B76"/>
    <w:rsid w:val="00D11F35"/>
    <w:rsid w:val="00D13034"/>
    <w:rsid w:val="00D13ABD"/>
    <w:rsid w:val="00D1481E"/>
    <w:rsid w:val="00D17269"/>
    <w:rsid w:val="00D34899"/>
    <w:rsid w:val="00D466D6"/>
    <w:rsid w:val="00D51E0F"/>
    <w:rsid w:val="00D543FD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558C4"/>
    <w:rsid w:val="00E8286A"/>
    <w:rsid w:val="00ED3716"/>
    <w:rsid w:val="00ED56A5"/>
    <w:rsid w:val="00EE1B36"/>
    <w:rsid w:val="00EE4C41"/>
    <w:rsid w:val="00EF044A"/>
    <w:rsid w:val="00EF1A4D"/>
    <w:rsid w:val="00F05A2E"/>
    <w:rsid w:val="00F1506B"/>
    <w:rsid w:val="00F1765F"/>
    <w:rsid w:val="00F339FB"/>
    <w:rsid w:val="00F62F12"/>
    <w:rsid w:val="00F97C32"/>
    <w:rsid w:val="00FA67CB"/>
    <w:rsid w:val="00FE4C1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42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1160</Characters>
  <Application>Microsoft Office Word</Application>
  <DocSecurity>0</DocSecurity>
  <Lines>154</Lines>
  <Paragraphs>78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2:48:00Z</dcterms:created>
  <dcterms:modified xsi:type="dcterms:W3CDTF">2026-03-18T02:48:00Z</dcterms:modified>
</cp:coreProperties>
</file>